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Pr="000A0886" w:rsidRDefault="000A0886" w:rsidP="000A0886">
      <w:pPr>
        <w:pStyle w:val="a5"/>
        <w:rPr>
          <w:rFonts w:ascii="Times New Roman" w:hAnsi="Times New Roman" w:cs="Times New Roman"/>
        </w:rPr>
      </w:pPr>
    </w:p>
    <w:p w:rsidR="000A0886" w:rsidRPr="000A0886" w:rsidRDefault="000A0886" w:rsidP="000A088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0A0886">
        <w:rPr>
          <w:rFonts w:ascii="Times New Roman" w:hAnsi="Times New Roman" w:cs="Times New Roman"/>
          <w:b/>
          <w:sz w:val="28"/>
        </w:rPr>
        <w:t>РЕСПУБЛИКА МОРДОВИЯ</w:t>
      </w:r>
    </w:p>
    <w:p w:rsidR="000A0886" w:rsidRPr="000A0886" w:rsidRDefault="000A0886" w:rsidP="000A0886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0A0886">
        <w:rPr>
          <w:rFonts w:ascii="Times New Roman" w:hAnsi="Times New Roman" w:cs="Times New Roman"/>
          <w:b/>
          <w:sz w:val="28"/>
        </w:rPr>
        <w:t>АДМИНИСТРАЦИЯ НОВОМАМАНГИНСКОГО КОВЫЛКИНСКОГО МУНИЦИПАЛЬНОГО РАЙОНА</w:t>
      </w:r>
    </w:p>
    <w:p w:rsidR="000A0886" w:rsidRPr="000A0886" w:rsidRDefault="000A0886" w:rsidP="000A0886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0"/>
      </w:tblGrid>
      <w:tr w:rsidR="000A0886" w:rsidRPr="000A0886" w:rsidTr="00437789">
        <w:tc>
          <w:tcPr>
            <w:tcW w:w="10704" w:type="dxa"/>
          </w:tcPr>
          <w:p w:rsidR="000A0886" w:rsidRPr="000A0886" w:rsidRDefault="000A0886" w:rsidP="000A088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A0886" w:rsidRDefault="000A0886" w:rsidP="000A08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88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0886" w:rsidRPr="000A0886" w:rsidRDefault="000A0886" w:rsidP="000A08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886" w:rsidRPr="000A0886" w:rsidRDefault="000A0886" w:rsidP="000A088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A0886">
        <w:rPr>
          <w:rFonts w:ascii="Times New Roman" w:hAnsi="Times New Roman" w:cs="Times New Roman"/>
          <w:b/>
          <w:bCs/>
          <w:sz w:val="28"/>
          <w:szCs w:val="28"/>
        </w:rPr>
        <w:t xml:space="preserve">т 23.12.2019 г.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0A088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63</w:t>
      </w:r>
    </w:p>
    <w:p w:rsidR="000A0886" w:rsidRPr="000A0886" w:rsidRDefault="000A0886" w:rsidP="000A0886">
      <w:pPr>
        <w:pStyle w:val="a5"/>
        <w:rPr>
          <w:rFonts w:ascii="Times New Roman" w:hAnsi="Times New Roman" w:cs="Times New Roman"/>
          <w:b/>
          <w:bCs/>
        </w:rPr>
      </w:pPr>
    </w:p>
    <w:p w:rsidR="000A0886" w:rsidRPr="000A0886" w:rsidRDefault="000A0886" w:rsidP="000A08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886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административной комиссии </w:t>
      </w:r>
      <w:proofErr w:type="spellStart"/>
      <w:r w:rsidRPr="000A0886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0A088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0A0886" w:rsidRPr="000A0886" w:rsidRDefault="000A0886" w:rsidP="000A08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886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A08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A0886" w:rsidRPr="000A0886" w:rsidRDefault="000A0886" w:rsidP="000A088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0A0886" w:rsidRPr="000A0886" w:rsidRDefault="000A0886" w:rsidP="000A0886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08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A088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Республики Мордовия от 17 октября 2002 г. № 45-З «Об административных комиссиях в Республике Мордовия»</w:t>
      </w:r>
      <w:r w:rsidRPr="000A0886">
        <w:rPr>
          <w:rFonts w:ascii="Times New Roman" w:hAnsi="Times New Roman" w:cs="Times New Roman"/>
          <w:sz w:val="28"/>
          <w:szCs w:val="28"/>
        </w:rPr>
        <w:t xml:space="preserve">, </w:t>
      </w:r>
      <w:r w:rsidRPr="000A0886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proofErr w:type="spellStart"/>
      <w:r w:rsidRPr="000A0886">
        <w:rPr>
          <w:rFonts w:ascii="Times New Roman" w:hAnsi="Times New Roman" w:cs="Times New Roman"/>
          <w:bCs/>
          <w:sz w:val="28"/>
          <w:szCs w:val="28"/>
        </w:rPr>
        <w:t>Ковылкинского</w:t>
      </w:r>
      <w:proofErr w:type="spellEnd"/>
      <w:r w:rsidRPr="000A088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0A0886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0A088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proofErr w:type="gramStart"/>
      <w:r w:rsidRPr="000A0886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0A0886"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Pr="000A0886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0A0886">
        <w:rPr>
          <w:rFonts w:ascii="Times New Roman" w:hAnsi="Times New Roman" w:cs="Times New Roman"/>
          <w:bCs/>
          <w:sz w:val="28"/>
          <w:szCs w:val="28"/>
        </w:rPr>
        <w:t xml:space="preserve"> о в л я е т:</w:t>
      </w:r>
    </w:p>
    <w:p w:rsidR="000A0886" w:rsidRPr="000A0886" w:rsidRDefault="000A0886" w:rsidP="000A08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A088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A0886">
        <w:rPr>
          <w:rFonts w:ascii="Times New Roman" w:hAnsi="Times New Roman" w:cs="Times New Roman"/>
          <w:sz w:val="28"/>
          <w:szCs w:val="28"/>
        </w:rPr>
        <w:t xml:space="preserve">Утвердить план работы административной комиссии </w:t>
      </w:r>
      <w:proofErr w:type="spellStart"/>
      <w:r w:rsidRPr="000A0886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0A088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A0886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0A0886" w:rsidRDefault="000A0886" w:rsidP="000A08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A088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A08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088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ставляю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0886" w:rsidRPr="000A0886" w:rsidRDefault="000A0886" w:rsidP="000A08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A088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0A0886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подписания.</w:t>
      </w:r>
    </w:p>
    <w:p w:rsidR="000A0886" w:rsidRPr="000A0886" w:rsidRDefault="000A0886" w:rsidP="000A08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0886" w:rsidRPr="000A0886" w:rsidRDefault="000A0886" w:rsidP="000A088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0A0886" w:rsidRPr="000A0886" w:rsidRDefault="000A0886" w:rsidP="000A0886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0A0886" w:rsidRDefault="000A0886" w:rsidP="000A0886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маманг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0886" w:rsidRPr="000A0886" w:rsidRDefault="000A0886" w:rsidP="000A088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                          В. 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заева</w:t>
      </w:r>
      <w:proofErr w:type="spellEnd"/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Default="000A0886" w:rsidP="004031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0886" w:rsidRPr="000F77AF" w:rsidRDefault="000A0886" w:rsidP="000A0886">
      <w:pPr>
        <w:pStyle w:val="Style12"/>
        <w:widowControl/>
        <w:spacing w:line="240" w:lineRule="auto"/>
        <w:jc w:val="right"/>
        <w:rPr>
          <w:rStyle w:val="FontStyle23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lastRenderedPageBreak/>
        <w:t xml:space="preserve">Приложение </w:t>
      </w:r>
    </w:p>
    <w:p w:rsidR="000A0886" w:rsidRPr="000F77AF" w:rsidRDefault="000A0886" w:rsidP="000A0886">
      <w:pPr>
        <w:pStyle w:val="Style12"/>
        <w:widowControl/>
        <w:tabs>
          <w:tab w:val="left" w:pos="11088"/>
        </w:tabs>
        <w:spacing w:line="240" w:lineRule="auto"/>
        <w:jc w:val="right"/>
        <w:rPr>
          <w:rStyle w:val="FontStyle23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t xml:space="preserve">к постановлению </w:t>
      </w:r>
      <w:r w:rsidRPr="000F77AF">
        <w:rPr>
          <w:rStyle w:val="FontStyle23"/>
          <w:color w:val="000000"/>
          <w:sz w:val="28"/>
          <w:szCs w:val="28"/>
        </w:rPr>
        <w:t>администрации</w:t>
      </w:r>
    </w:p>
    <w:p w:rsidR="000A0886" w:rsidRDefault="000A0886" w:rsidP="000A0886">
      <w:pPr>
        <w:pStyle w:val="Style12"/>
        <w:widowControl/>
        <w:tabs>
          <w:tab w:val="left" w:pos="12499"/>
        </w:tabs>
        <w:spacing w:line="240" w:lineRule="auto"/>
        <w:jc w:val="right"/>
        <w:rPr>
          <w:rStyle w:val="FontStyle23"/>
          <w:color w:val="000000"/>
          <w:sz w:val="28"/>
          <w:szCs w:val="28"/>
        </w:rPr>
      </w:pPr>
      <w:proofErr w:type="spellStart"/>
      <w:r>
        <w:rPr>
          <w:rStyle w:val="FontStyle23"/>
          <w:color w:val="000000"/>
          <w:sz w:val="28"/>
          <w:szCs w:val="28"/>
        </w:rPr>
        <w:t>Новомамангинского</w:t>
      </w:r>
      <w:proofErr w:type="spellEnd"/>
      <w:r>
        <w:rPr>
          <w:rStyle w:val="FontStyle23"/>
          <w:color w:val="000000"/>
          <w:sz w:val="28"/>
          <w:szCs w:val="28"/>
        </w:rPr>
        <w:t xml:space="preserve"> сельского поселения</w:t>
      </w:r>
    </w:p>
    <w:p w:rsidR="000A0886" w:rsidRPr="000F77AF" w:rsidRDefault="000A0886" w:rsidP="000A0886">
      <w:pPr>
        <w:pStyle w:val="Style12"/>
        <w:widowControl/>
        <w:tabs>
          <w:tab w:val="left" w:pos="12499"/>
        </w:tabs>
        <w:spacing w:line="240" w:lineRule="auto"/>
        <w:jc w:val="right"/>
        <w:rPr>
          <w:rStyle w:val="FontStyle23"/>
          <w:color w:val="000000"/>
          <w:sz w:val="28"/>
          <w:szCs w:val="28"/>
          <w:u w:val="single"/>
        </w:rPr>
      </w:pPr>
      <w:r>
        <w:rPr>
          <w:rStyle w:val="FontStyle23"/>
          <w:color w:val="000000"/>
          <w:sz w:val="28"/>
          <w:szCs w:val="28"/>
        </w:rPr>
        <w:t xml:space="preserve">                                                          от  23.12.</w:t>
      </w:r>
      <w:r w:rsidRPr="000F77AF">
        <w:rPr>
          <w:rStyle w:val="FontStyle23"/>
          <w:color w:val="000000"/>
          <w:sz w:val="28"/>
          <w:szCs w:val="28"/>
        </w:rPr>
        <w:t>20</w:t>
      </w:r>
      <w:r>
        <w:rPr>
          <w:rStyle w:val="FontStyle23"/>
          <w:color w:val="000000"/>
          <w:sz w:val="28"/>
          <w:szCs w:val="28"/>
        </w:rPr>
        <w:t>20</w:t>
      </w:r>
      <w:r w:rsidRPr="000F77AF">
        <w:rPr>
          <w:rStyle w:val="FontStyle23"/>
          <w:color w:val="000000"/>
          <w:sz w:val="28"/>
          <w:szCs w:val="28"/>
        </w:rPr>
        <w:t xml:space="preserve"> г. №</w:t>
      </w:r>
      <w:r>
        <w:rPr>
          <w:rStyle w:val="FontStyle23"/>
          <w:color w:val="000000"/>
          <w:sz w:val="28"/>
          <w:szCs w:val="28"/>
        </w:rPr>
        <w:t xml:space="preserve">  63</w:t>
      </w:r>
      <w:r w:rsidRPr="00667260">
        <w:rPr>
          <w:rStyle w:val="FontStyle23"/>
          <w:color w:val="000000"/>
          <w:sz w:val="28"/>
          <w:szCs w:val="28"/>
          <w:u w:val="single"/>
        </w:rPr>
        <w:t xml:space="preserve">  </w:t>
      </w:r>
    </w:p>
    <w:p w:rsidR="004031EA" w:rsidRPr="000A0886" w:rsidRDefault="004031EA" w:rsidP="004031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31EA" w:rsidRDefault="004031EA" w:rsidP="00C04B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31EA" w:rsidRPr="00223018" w:rsidRDefault="004031EA" w:rsidP="002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B05">
        <w:rPr>
          <w:rFonts w:ascii="Times New Roman" w:hAnsi="Times New Roman" w:cs="Times New Roman"/>
          <w:b/>
          <w:sz w:val="24"/>
          <w:szCs w:val="24"/>
        </w:rPr>
        <w:t xml:space="preserve">План работы административной комиссии </w:t>
      </w:r>
      <w:proofErr w:type="spellStart"/>
      <w:r w:rsidR="007D6F86">
        <w:rPr>
          <w:rFonts w:ascii="Times New Roman" w:hAnsi="Times New Roman" w:cs="Times New Roman"/>
          <w:b/>
          <w:sz w:val="24"/>
          <w:szCs w:val="24"/>
        </w:rPr>
        <w:t>Новомамангинского</w:t>
      </w:r>
      <w:proofErr w:type="spellEnd"/>
      <w:r w:rsidR="007D6F8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7D6F86">
        <w:rPr>
          <w:rFonts w:ascii="Times New Roman" w:hAnsi="Times New Roman" w:cs="Times New Roman"/>
          <w:b/>
          <w:sz w:val="24"/>
          <w:szCs w:val="24"/>
        </w:rPr>
        <w:t>Ковылкинского</w:t>
      </w:r>
      <w:proofErr w:type="spellEnd"/>
      <w:r w:rsidR="007D6F8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Мордовия</w:t>
      </w:r>
    </w:p>
    <w:tbl>
      <w:tblPr>
        <w:tblStyle w:val="a3"/>
        <w:tblW w:w="0" w:type="auto"/>
        <w:tblInd w:w="-459" w:type="dxa"/>
        <w:tblLook w:val="04A0"/>
      </w:tblPr>
      <w:tblGrid>
        <w:gridCol w:w="560"/>
        <w:gridCol w:w="3811"/>
        <w:gridCol w:w="2999"/>
        <w:gridCol w:w="2659"/>
      </w:tblGrid>
      <w:tr w:rsidR="004031EA" w:rsidTr="009E48C8">
        <w:tc>
          <w:tcPr>
            <w:tcW w:w="560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1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999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59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031EA" w:rsidTr="009E48C8">
        <w:tc>
          <w:tcPr>
            <w:tcW w:w="560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</w:tcPr>
          <w:p w:rsidR="004031EA" w:rsidRPr="004031EA" w:rsidRDefault="004031EA" w:rsidP="007D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административной комиссии за 201</w:t>
            </w:r>
            <w:r w:rsidR="007D6F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 xml:space="preserve"> год и постановка задач на 20</w:t>
            </w:r>
            <w:r w:rsidR="007D6F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99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659" w:type="dxa"/>
          </w:tcPr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Председатель административной комиссии</w:t>
            </w:r>
          </w:p>
          <w:p w:rsidR="004031EA" w:rsidRPr="004031EA" w:rsidRDefault="004031EA" w:rsidP="0040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</w:tc>
      </w:tr>
      <w:tr w:rsidR="0005798E" w:rsidTr="009E48C8">
        <w:tc>
          <w:tcPr>
            <w:tcW w:w="560" w:type="dxa"/>
          </w:tcPr>
          <w:p w:rsidR="0005798E" w:rsidRPr="004031EA" w:rsidRDefault="0034260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05798E" w:rsidRPr="0005798E" w:rsidRDefault="0005798E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2999" w:type="dxa"/>
          </w:tcPr>
          <w:p w:rsidR="0005798E" w:rsidRDefault="0005798E" w:rsidP="0034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05798E" w:rsidRPr="0005798E" w:rsidRDefault="0005798E" w:rsidP="0034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ыявления правонарушений</w:t>
            </w:r>
          </w:p>
        </w:tc>
        <w:tc>
          <w:tcPr>
            <w:tcW w:w="2659" w:type="dxa"/>
          </w:tcPr>
          <w:p w:rsidR="0005798E" w:rsidRPr="004031EA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составлять протоколы по административным правонарушениям</w:t>
            </w:r>
          </w:p>
        </w:tc>
      </w:tr>
      <w:tr w:rsidR="0005798E" w:rsidTr="00B543C2">
        <w:trPr>
          <w:trHeight w:val="2483"/>
        </w:trPr>
        <w:tc>
          <w:tcPr>
            <w:tcW w:w="560" w:type="dxa"/>
          </w:tcPr>
          <w:p w:rsidR="0005798E" w:rsidRDefault="0034260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05798E" w:rsidRDefault="0005798E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заимодействию с отделением полиции </w:t>
            </w:r>
            <w:r w:rsidR="007D6F86">
              <w:rPr>
                <w:rFonts w:ascii="Times New Roman" w:hAnsi="Times New Roman" w:cs="Times New Roman"/>
                <w:sz w:val="24"/>
                <w:szCs w:val="24"/>
              </w:rPr>
              <w:t>ММО МВД РФ «</w:t>
            </w:r>
            <w:proofErr w:type="spellStart"/>
            <w:r w:rsidR="007D6F86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7D6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4B05" w:rsidRDefault="00C04B05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05798E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5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5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5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659" w:type="dxa"/>
          </w:tcPr>
          <w:p w:rsidR="0005798E" w:rsidRDefault="0005798E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5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C04B05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05" w:rsidRDefault="007D6F86" w:rsidP="00C04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="009E48C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</w:t>
            </w:r>
            <w:r w:rsidR="00C04B05">
              <w:rPr>
                <w:rFonts w:ascii="Times New Roman" w:hAnsi="Times New Roman" w:cs="Times New Roman"/>
                <w:sz w:val="24"/>
                <w:szCs w:val="24"/>
              </w:rPr>
              <w:t>Отделение полиции 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="00C04B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04B05" w:rsidRDefault="00C04B05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F1" w:rsidTr="009E48C8">
        <w:tc>
          <w:tcPr>
            <w:tcW w:w="560" w:type="dxa"/>
          </w:tcPr>
          <w:p w:rsidR="00C129F1" w:rsidRDefault="0034260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2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C129F1" w:rsidRDefault="00C129F1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исполнения постановлений, вынесенных административной комиссией</w:t>
            </w:r>
          </w:p>
        </w:tc>
        <w:tc>
          <w:tcPr>
            <w:tcW w:w="2999" w:type="dxa"/>
          </w:tcPr>
          <w:p w:rsidR="00C129F1" w:rsidRDefault="00C129F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F1" w:rsidRDefault="00C129F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9" w:type="dxa"/>
          </w:tcPr>
          <w:p w:rsidR="00C129F1" w:rsidRDefault="00C129F1" w:rsidP="00C1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C129F1" w:rsidRPr="004031EA" w:rsidRDefault="00C129F1" w:rsidP="00C1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F1" w:rsidTr="009E48C8">
        <w:tc>
          <w:tcPr>
            <w:tcW w:w="560" w:type="dxa"/>
          </w:tcPr>
          <w:p w:rsidR="00C129F1" w:rsidRDefault="0034260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2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C129F1" w:rsidRDefault="00C129F1" w:rsidP="00057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направление постановлений для взыскания а</w:t>
            </w:r>
            <w:r w:rsidR="002C2A1E">
              <w:rPr>
                <w:rFonts w:ascii="Times New Roman" w:hAnsi="Times New Roman" w:cs="Times New Roman"/>
                <w:sz w:val="24"/>
                <w:szCs w:val="24"/>
              </w:rPr>
              <w:t>дминистративных штрафов в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бных</w:t>
            </w:r>
            <w:r w:rsidR="00253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A1E">
              <w:rPr>
                <w:rFonts w:ascii="Times New Roman" w:hAnsi="Times New Roman" w:cs="Times New Roman"/>
                <w:sz w:val="24"/>
                <w:szCs w:val="24"/>
              </w:rPr>
              <w:t>приставов</w:t>
            </w:r>
          </w:p>
        </w:tc>
        <w:tc>
          <w:tcPr>
            <w:tcW w:w="2999" w:type="dxa"/>
          </w:tcPr>
          <w:p w:rsidR="00C129F1" w:rsidRDefault="009C232D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2A1E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659" w:type="dxa"/>
          </w:tcPr>
          <w:p w:rsidR="002C2A1E" w:rsidRDefault="002C2A1E" w:rsidP="002C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C129F1" w:rsidRPr="004031EA" w:rsidRDefault="00C129F1" w:rsidP="00C1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1E" w:rsidTr="009E48C8">
        <w:tc>
          <w:tcPr>
            <w:tcW w:w="560" w:type="dxa"/>
          </w:tcPr>
          <w:p w:rsidR="002C2A1E" w:rsidRDefault="0034260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2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2C2A1E" w:rsidRDefault="002C2A1E" w:rsidP="009E4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пий протоколов об административных правонарушениях, копий постановлений по делам об административных правонарушениях </w:t>
            </w:r>
          </w:p>
        </w:tc>
        <w:tc>
          <w:tcPr>
            <w:tcW w:w="2999" w:type="dxa"/>
          </w:tcPr>
          <w:p w:rsidR="002C2A1E" w:rsidRDefault="009C232D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2A1E">
              <w:rPr>
                <w:rFonts w:ascii="Times New Roman" w:hAnsi="Times New Roman" w:cs="Times New Roman"/>
                <w:sz w:val="24"/>
                <w:szCs w:val="24"/>
              </w:rPr>
              <w:t>о мере составления и рассмотрения протоколов об административных правонарушениях</w:t>
            </w:r>
          </w:p>
        </w:tc>
        <w:tc>
          <w:tcPr>
            <w:tcW w:w="2659" w:type="dxa"/>
          </w:tcPr>
          <w:p w:rsidR="002C2A1E" w:rsidRDefault="002C2A1E" w:rsidP="002C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2C2A1E" w:rsidRPr="004031EA" w:rsidRDefault="002C2A1E" w:rsidP="002C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1E" w:rsidTr="009E48C8">
        <w:tc>
          <w:tcPr>
            <w:tcW w:w="560" w:type="dxa"/>
          </w:tcPr>
          <w:p w:rsidR="002C2A1E" w:rsidRDefault="0034260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2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2C2A1E" w:rsidRDefault="00342601" w:rsidP="00342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C2A1E">
              <w:rPr>
                <w:rFonts w:ascii="Times New Roman" w:hAnsi="Times New Roman" w:cs="Times New Roman"/>
                <w:sz w:val="24"/>
                <w:szCs w:val="24"/>
              </w:rPr>
              <w:t>рейдов должностными лицами</w:t>
            </w:r>
            <w:r w:rsidR="009C232D">
              <w:rPr>
                <w:rFonts w:ascii="Times New Roman" w:hAnsi="Times New Roman" w:cs="Times New Roman"/>
                <w:sz w:val="24"/>
                <w:szCs w:val="24"/>
              </w:rPr>
              <w:t xml:space="preserve">, уполномоченными на составление протоколов </w:t>
            </w:r>
            <w:proofErr w:type="gramStart"/>
            <w:r w:rsidR="009C23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9C232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правонарушениям, по выявлению административных правонарушений</w:t>
            </w:r>
          </w:p>
        </w:tc>
        <w:tc>
          <w:tcPr>
            <w:tcW w:w="2999" w:type="dxa"/>
          </w:tcPr>
          <w:p w:rsidR="002C2A1E" w:rsidRDefault="009C232D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659" w:type="dxa"/>
          </w:tcPr>
          <w:p w:rsidR="002C2A1E" w:rsidRPr="004031EA" w:rsidRDefault="009C232D" w:rsidP="002C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составлять протоколы по административным правонарушениям</w:t>
            </w:r>
          </w:p>
        </w:tc>
      </w:tr>
      <w:tr w:rsidR="009C232D" w:rsidTr="009E48C8">
        <w:tc>
          <w:tcPr>
            <w:tcW w:w="560" w:type="dxa"/>
          </w:tcPr>
          <w:p w:rsidR="009C232D" w:rsidRDefault="0034260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2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9C232D" w:rsidRDefault="009C232D" w:rsidP="009E4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с населением </w:t>
            </w:r>
            <w:proofErr w:type="spellStart"/>
            <w:r w:rsidR="009E48C8">
              <w:rPr>
                <w:rFonts w:ascii="Times New Roman" w:hAnsi="Times New Roman" w:cs="Times New Roman"/>
                <w:sz w:val="24"/>
                <w:szCs w:val="24"/>
              </w:rPr>
              <w:t>Новомамангинского</w:t>
            </w:r>
            <w:proofErr w:type="spellEnd"/>
            <w:r w:rsidR="009E48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9E48C8">
              <w:rPr>
                <w:rFonts w:ascii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правленной на предупреждение, выявление и устранение административных правонарушений</w:t>
            </w:r>
          </w:p>
        </w:tc>
        <w:tc>
          <w:tcPr>
            <w:tcW w:w="2999" w:type="dxa"/>
          </w:tcPr>
          <w:p w:rsidR="009C232D" w:rsidRDefault="009C232D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2659" w:type="dxa"/>
          </w:tcPr>
          <w:p w:rsidR="009C232D" w:rsidRDefault="009C232D" w:rsidP="009C2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лиции МО МВД РФ «</w:t>
            </w:r>
            <w:proofErr w:type="spellStart"/>
            <w:r w:rsidR="009E48C8">
              <w:rPr>
                <w:rFonts w:ascii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C232D" w:rsidRDefault="009C232D" w:rsidP="002C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уполномо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отоколы по административным правонарушениям</w:t>
            </w:r>
          </w:p>
        </w:tc>
      </w:tr>
      <w:tr w:rsidR="00B43361" w:rsidTr="009E48C8">
        <w:tc>
          <w:tcPr>
            <w:tcW w:w="560" w:type="dxa"/>
          </w:tcPr>
          <w:p w:rsidR="00B43361" w:rsidRDefault="00342601" w:rsidP="009E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4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B43361" w:rsidRDefault="00B43361" w:rsidP="002C2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запрашиваемых материалов в прокуратуру, судебные органы</w:t>
            </w:r>
          </w:p>
        </w:tc>
        <w:tc>
          <w:tcPr>
            <w:tcW w:w="2999" w:type="dxa"/>
          </w:tcPr>
          <w:p w:rsidR="00B43361" w:rsidRDefault="00B43361" w:rsidP="0040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, жалоб</w:t>
            </w:r>
          </w:p>
        </w:tc>
        <w:tc>
          <w:tcPr>
            <w:tcW w:w="2659" w:type="dxa"/>
          </w:tcPr>
          <w:p w:rsidR="00B43361" w:rsidRDefault="00B43361" w:rsidP="00B4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EA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ивной комиссии</w:t>
            </w:r>
          </w:p>
          <w:p w:rsidR="00B43361" w:rsidRPr="004031EA" w:rsidRDefault="00B43361" w:rsidP="00826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1EA" w:rsidRPr="004031EA" w:rsidRDefault="004031EA" w:rsidP="004031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31EA" w:rsidRPr="004031EA" w:rsidSect="00C129F1">
      <w:pgSz w:w="11906" w:h="16838"/>
      <w:pgMar w:top="170" w:right="851" w:bottom="17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321"/>
    <w:rsid w:val="0005798E"/>
    <w:rsid w:val="000A0886"/>
    <w:rsid w:val="00223018"/>
    <w:rsid w:val="00253510"/>
    <w:rsid w:val="002C2A1E"/>
    <w:rsid w:val="00342601"/>
    <w:rsid w:val="004031EA"/>
    <w:rsid w:val="00430AC7"/>
    <w:rsid w:val="00642BF3"/>
    <w:rsid w:val="007914D5"/>
    <w:rsid w:val="007D6F86"/>
    <w:rsid w:val="00811DC1"/>
    <w:rsid w:val="008266A0"/>
    <w:rsid w:val="00950321"/>
    <w:rsid w:val="009C232D"/>
    <w:rsid w:val="009E48C8"/>
    <w:rsid w:val="00A404FC"/>
    <w:rsid w:val="00A522BE"/>
    <w:rsid w:val="00B43361"/>
    <w:rsid w:val="00B543C2"/>
    <w:rsid w:val="00B96F21"/>
    <w:rsid w:val="00C04B05"/>
    <w:rsid w:val="00C129F1"/>
    <w:rsid w:val="00C6102F"/>
    <w:rsid w:val="00CB4D0A"/>
    <w:rsid w:val="00DD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0A"/>
  </w:style>
  <w:style w:type="paragraph" w:styleId="1">
    <w:name w:val="heading 1"/>
    <w:basedOn w:val="a"/>
    <w:next w:val="a"/>
    <w:link w:val="10"/>
    <w:qFormat/>
    <w:rsid w:val="000A088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A088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0A0886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a5">
    <w:name w:val="No Spacing"/>
    <w:uiPriority w:val="1"/>
    <w:qFormat/>
    <w:rsid w:val="000A0886"/>
    <w:pPr>
      <w:spacing w:after="0" w:line="240" w:lineRule="auto"/>
    </w:pPr>
  </w:style>
  <w:style w:type="paragraph" w:customStyle="1" w:styleId="Style12">
    <w:name w:val="Style12"/>
    <w:basedOn w:val="a"/>
    <w:uiPriority w:val="99"/>
    <w:rsid w:val="000A0886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0A08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717D-3874-4935-9C73-6997680D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7-01-11T04:34:00Z</dcterms:created>
  <dcterms:modified xsi:type="dcterms:W3CDTF">2019-12-23T13:46:00Z</dcterms:modified>
</cp:coreProperties>
</file>